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579" w14:textId="3A91781C" w:rsidR="004530BE" w:rsidRDefault="00EF58B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F7093" wp14:editId="6E9D5919">
                <wp:simplePos x="0" y="0"/>
                <wp:positionH relativeFrom="column">
                  <wp:posOffset>104774</wp:posOffset>
                </wp:positionH>
                <wp:positionV relativeFrom="paragraph">
                  <wp:posOffset>2457450</wp:posOffset>
                </wp:positionV>
                <wp:extent cx="5876925" cy="1828800"/>
                <wp:effectExtent l="0" t="0" r="0" b="7620"/>
                <wp:wrapNone/>
                <wp:docPr id="2001140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DFF7" w14:textId="2621B1AC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จัดการทรัพย์สินของราชการ</w:t>
                            </w:r>
                          </w:p>
                          <w:p w14:paraId="1016FC74" w14:textId="7879E53C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องบริจาค และการจัดเก็บของกลาง ประจำเดือน </w:t>
                            </w:r>
                            <w:r w:rsidR="000C67D6">
                              <w:rPr>
                                <w:rFonts w:ascii="TH Krub" w:hAnsi="TH Krub" w:cs="TH Krub" w:hint="cs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ฤศจิกายน</w:t>
                            </w: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6 </w:t>
                            </w:r>
                          </w:p>
                          <w:p w14:paraId="60D0FE2D" w14:textId="3140B9EF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งบประมาณ 2567</w:t>
                            </w:r>
                          </w:p>
                          <w:p w14:paraId="7BFF477A" w14:textId="7AC429C7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สถานีตำรวจภูธรวัดเพ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7F7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5pt;margin-top:193.5pt;width:462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" filled="f" stroked="f">
                <v:textbox style="mso-fit-shape-to-text:t">
                  <w:txbxContent>
                    <w:p w14:paraId="1A67DFF7" w14:textId="2621B1AC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จัดการทรัพย์สินของราชการ</w:t>
                      </w:r>
                    </w:p>
                    <w:p w14:paraId="1016FC74" w14:textId="7879E53C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องบริจาค และการจัดเก็บของกลาง ประจำเดือน </w:t>
                      </w:r>
                      <w:r w:rsidR="000C67D6">
                        <w:rPr>
                          <w:rFonts w:ascii="TH Krub" w:hAnsi="TH Krub" w:cs="TH Krub" w:hint="cs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ฤศจิกายน</w:t>
                      </w: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6 </w:t>
                      </w:r>
                    </w:p>
                    <w:p w14:paraId="60D0FE2D" w14:textId="3140B9EF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งบประมาณ 2567</w:t>
                      </w:r>
                    </w:p>
                    <w:p w14:paraId="7BFF477A" w14:textId="7AC429C7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สถานีตำรวจภูธรวัดเพลง</w:t>
                      </w:r>
                    </w:p>
                  </w:txbxContent>
                </v:textbox>
              </v:shape>
            </w:pict>
          </mc:Fallback>
        </mc:AlternateContent>
      </w:r>
      <w:r w:rsidRPr="00EF58BD">
        <w:rPr>
          <w:noProof/>
        </w:rPr>
        <w:drawing>
          <wp:anchor distT="0" distB="0" distL="114300" distR="114300" simplePos="0" relativeHeight="251660288" behindDoc="0" locked="0" layoutInCell="1" allowOverlap="1" wp14:anchorId="610E08B9" wp14:editId="29304EB8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941911" cy="2057400"/>
            <wp:effectExtent l="0" t="0" r="0" b="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C5C46A8-5FF1-858E-80FD-BA60B56D4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C5C46A8-5FF1-858E-80FD-BA60B56D4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1" cy="2057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/>
          <w:b/>
          <w:bCs/>
          <w:noProof/>
          <w:color w:val="FFFFFF"/>
          <w:kern w:val="36"/>
          <w:sz w:val="29"/>
          <w:szCs w:val="29"/>
          <w:lang w:val="th-TH"/>
        </w:rPr>
        <w:drawing>
          <wp:anchor distT="0" distB="0" distL="114300" distR="114300" simplePos="0" relativeHeight="251659264" behindDoc="0" locked="0" layoutInCell="1" allowOverlap="1" wp14:anchorId="48784FFD" wp14:editId="61FB0D82">
            <wp:simplePos x="0" y="0"/>
            <wp:positionH relativeFrom="page">
              <wp:posOffset>19050</wp:posOffset>
            </wp:positionH>
            <wp:positionV relativeFrom="paragraph">
              <wp:posOffset>-904876</wp:posOffset>
            </wp:positionV>
            <wp:extent cx="7743825" cy="10658475"/>
            <wp:effectExtent l="0" t="0" r="9525" b="9525"/>
            <wp:wrapNone/>
            <wp:docPr id="614931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1788" name="รูปภาพ 6149317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BE">
        <w:rPr>
          <w:cs/>
        </w:rPr>
        <w:br w:type="page"/>
      </w:r>
    </w:p>
    <w:p w14:paraId="3BAB863D" w14:textId="054170CF" w:rsidR="004530BE" w:rsidRDefault="004530BE">
      <w:pPr>
        <w:sectPr w:rsidR="004530BE" w:rsidSect="00E701A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784345" w14:textId="5AA8B0D7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ราชการ ของบริจาค และการจัดเก็บของกลาง</w:t>
      </w:r>
    </w:p>
    <w:p w14:paraId="14951CB2" w14:textId="4B3F59F3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</w:t>
      </w:r>
      <w:r w:rsidR="00EF58BD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ดเพล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เดือน</w:t>
      </w:r>
      <w:r w:rsidR="00012C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E15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ฤศจิกาย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6 ประจำปีงบประมาณ พ.ศ.256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0C67D6" w14:paraId="69D04033" w14:textId="77777777" w:rsidTr="00833321">
        <w:trPr>
          <w:trHeight w:val="915"/>
          <w:jc w:val="center"/>
        </w:trPr>
        <w:tc>
          <w:tcPr>
            <w:tcW w:w="4248" w:type="dxa"/>
            <w:vAlign w:val="center"/>
          </w:tcPr>
          <w:p w14:paraId="4FD047CC" w14:textId="4EA80BA5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50" w:type="dxa"/>
            <w:vAlign w:val="center"/>
          </w:tcPr>
          <w:p w14:paraId="045F3F7F" w14:textId="0408759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55138B34" w14:textId="620D96B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0C67D6" w14:paraId="75444774" w14:textId="77777777" w:rsidTr="00833321">
        <w:trPr>
          <w:jc w:val="center"/>
        </w:trPr>
        <w:tc>
          <w:tcPr>
            <w:tcW w:w="4248" w:type="dxa"/>
          </w:tcPr>
          <w:p w14:paraId="41523BB7" w14:textId="3DFD5CDA" w:rsidR="00833321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3BDD75" w14:textId="3DD8CD8C" w:rsidR="004530BE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รัพย์สินของราชการ ของบริจาค</w:t>
            </w:r>
          </w:p>
        </w:tc>
        <w:tc>
          <w:tcPr>
            <w:tcW w:w="5050" w:type="dxa"/>
          </w:tcPr>
          <w:p w14:paraId="1DAA719C" w14:textId="1A38C5EA" w:rsidR="00012CB2" w:rsidRDefault="00012CB2" w:rsidP="00012CB2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ันที่ </w:t>
            </w:r>
            <w:r w:rsidR="005E15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๒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E15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5E153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66 เวลา 10.00 น.</w:t>
            </w:r>
          </w:p>
          <w:p w14:paraId="4F3598F0" w14:textId="44BEA012" w:rsidR="00012CB2" w:rsidRPr="00012CB2" w:rsidRDefault="000C67D6" w:rsidP="00012CB2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่าที่ พ.ต.อ.นภนต์ ชนะผล ผกก.สภ.วัดเพลง ได้สั่งการให้พ.ต.ท.เฉลิม บุญชู สว.อก.วัดเพลง ตรวจสอบการเบิกจ่ายอาวุธปืน ที่เจ้าหน้าที่ตำรวจได้ทำการเบิกไปใช้ในการปฏิบัติหน้าที่ ให้เป็นไปตามระเบียบ มีสภาพครบถ้วนสมบูรณ์ และให้ปฏิบัติตามระเบียบ ในการเบิกจ่ายทรัพย์สินของทางราชการ โดยเคร่งครัด</w:t>
            </w:r>
          </w:p>
          <w:p w14:paraId="14ABD827" w14:textId="26A9098C" w:rsidR="004530BE" w:rsidRDefault="004530BE" w:rsidP="00833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50" w:type="dxa"/>
          </w:tcPr>
          <w:p w14:paraId="69752359" w14:textId="27852303" w:rsidR="00012CB2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5B927400" wp14:editId="60AF74A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83820</wp:posOffset>
                  </wp:positionV>
                  <wp:extent cx="2324100" cy="1676295"/>
                  <wp:effectExtent l="19050" t="19050" r="19050" b="19685"/>
                  <wp:wrapNone/>
                  <wp:docPr id="378934352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34352" name="รูปภาพ 37893435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24" cy="16790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098EA" w14:textId="0F043529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3FE7B" w14:textId="77777777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B224D" w14:textId="4B39CD5D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E94704" w14:textId="3A321646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0ABA0" w14:textId="37F3B847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F854B" w14:textId="24654855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F42704" w14:textId="21DBFD56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5FE01CA4" wp14:editId="45DA3EFE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238760</wp:posOffset>
                  </wp:positionV>
                  <wp:extent cx="2371725" cy="1707515"/>
                  <wp:effectExtent l="19050" t="19050" r="28575" b="26035"/>
                  <wp:wrapNone/>
                  <wp:docPr id="68143275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43275" name="รูปภาพ 6814327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31" cy="17077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D5B415" w14:textId="0721418A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16A33" w14:textId="6B912943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797FD" w14:textId="6A2F577C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18417" w14:textId="77777777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AA8B9" w14:textId="77777777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9C7BB" w14:textId="77777777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17B26" w14:textId="77777777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01362" w14:textId="13A1213F" w:rsidR="000C67D6" w:rsidRDefault="000C67D6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3545BD" w14:textId="77777777" w:rsidR="004530BE" w:rsidRDefault="004530B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3E6CA6" w14:paraId="15E8ADCE" w14:textId="77777777" w:rsidTr="009C3C29">
        <w:trPr>
          <w:trHeight w:val="915"/>
          <w:jc w:val="center"/>
        </w:trPr>
        <w:tc>
          <w:tcPr>
            <w:tcW w:w="4248" w:type="dxa"/>
            <w:vAlign w:val="center"/>
          </w:tcPr>
          <w:p w14:paraId="56528EF9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5050" w:type="dxa"/>
            <w:vAlign w:val="center"/>
          </w:tcPr>
          <w:p w14:paraId="3843CFE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1C8ADA6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3E6CA6" w14:paraId="769E07EF" w14:textId="77777777" w:rsidTr="009C3C29">
        <w:trPr>
          <w:jc w:val="center"/>
        </w:trPr>
        <w:tc>
          <w:tcPr>
            <w:tcW w:w="4248" w:type="dxa"/>
          </w:tcPr>
          <w:p w14:paraId="1A608743" w14:textId="412CA7EF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431DD80" w14:textId="39FA299D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องกลาง</w:t>
            </w:r>
          </w:p>
        </w:tc>
        <w:tc>
          <w:tcPr>
            <w:tcW w:w="5050" w:type="dxa"/>
          </w:tcPr>
          <w:p w14:paraId="080B27E8" w14:textId="5E4F004D" w:rsidR="00833321" w:rsidRDefault="00833321" w:rsidP="009C3C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5E1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="00012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1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 เวลา </w:t>
            </w:r>
            <w:r w:rsidR="00012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</w:p>
          <w:p w14:paraId="2F06AFCC" w14:textId="7D8D9C4D" w:rsidR="00833321" w:rsidRDefault="00012CB2" w:rsidP="009C3C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่าที่ พ.ต.อ.นภนต์ ชนะผล ผกก.สภ.วัดเพลง พร้อมจนท.คดีและจนท.ดูแลห้องของกลาง </w:t>
            </w:r>
            <w:r w:rsidR="00833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ทำการตรวจสอบของกลาง ในคดีอาญา </w:t>
            </w:r>
            <w:r w:rsidR="005E1536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3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จัดทำบัญชีควบคุมทุกรายการสามารถตรวจสอบได้</w:t>
            </w:r>
            <w:r w:rsid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50" w:type="dxa"/>
          </w:tcPr>
          <w:p w14:paraId="2E92E7A6" w14:textId="15952E3D" w:rsidR="00833321" w:rsidRDefault="00FB4D70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2842581D" wp14:editId="171BA43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58750</wp:posOffset>
                  </wp:positionV>
                  <wp:extent cx="2700020" cy="2247900"/>
                  <wp:effectExtent l="19050" t="19050" r="24130" b="19050"/>
                  <wp:wrapNone/>
                  <wp:docPr id="85404748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47489" name="รูปภาพ 85404748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224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D8A2B" w14:textId="3244D466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3A7CAB" w14:textId="61B4A083" w:rsidR="00833321" w:rsidRPr="00012CB2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D9F4A" w14:textId="54DD3A21" w:rsidR="00833321" w:rsidRPr="00012CB2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3FC60" w14:textId="394676C0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E8FBD" w14:textId="768B152D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CC7E3" w14:textId="7339CA23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0F3E2" w14:textId="1303A850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8BC9" w14:textId="7802358F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0E9A2" w14:textId="11E23631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3857" w14:textId="77777777" w:rsidR="00833321" w:rsidRDefault="00833321" w:rsidP="005E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649466" w14:textId="15EA525B" w:rsidR="00861042" w:rsidRPr="003E6CA6" w:rsidRDefault="00861042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2A8BA1" w14:textId="5F498B66" w:rsidR="004530BE" w:rsidRDefault="004530BE"/>
    <w:p w14:paraId="3AD57B40" w14:textId="77777777" w:rsidR="004530BE" w:rsidRDefault="004530BE"/>
    <w:p w14:paraId="55D4ED48" w14:textId="4EC48784" w:rsidR="004530BE" w:rsidRDefault="004530BE"/>
    <w:p w14:paraId="609AE35D" w14:textId="77777777" w:rsidR="004530BE" w:rsidRDefault="004530BE"/>
    <w:sectPr w:rsidR="004530BE" w:rsidSect="00E701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BE"/>
    <w:rsid w:val="00012CB2"/>
    <w:rsid w:val="000C67D6"/>
    <w:rsid w:val="002F570E"/>
    <w:rsid w:val="003E6CA6"/>
    <w:rsid w:val="004530BE"/>
    <w:rsid w:val="005E1536"/>
    <w:rsid w:val="00677A8F"/>
    <w:rsid w:val="00833321"/>
    <w:rsid w:val="00861042"/>
    <w:rsid w:val="00E701AD"/>
    <w:rsid w:val="00EF58BD"/>
    <w:rsid w:val="00FB2D2B"/>
    <w:rsid w:val="00FB4D70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703C"/>
  <w15:chartTrackingRefBased/>
  <w15:docId w15:val="{1A38CC50-146B-4CF3-A576-5F62772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0463-060F-48F2-981E-C7E770A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Kapomm</cp:lastModifiedBy>
  <cp:revision>3</cp:revision>
  <dcterms:created xsi:type="dcterms:W3CDTF">2024-03-26T04:27:00Z</dcterms:created>
  <dcterms:modified xsi:type="dcterms:W3CDTF">2024-03-26T05:56:00Z</dcterms:modified>
</cp:coreProperties>
</file>